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3FEBBA2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D80382">
        <w:rPr>
          <w:b/>
          <w:sz w:val="28"/>
          <w:szCs w:val="28"/>
        </w:rPr>
        <w:t>11</w:t>
      </w:r>
      <w:r w:rsidR="00C327CA">
        <w:rPr>
          <w:b/>
          <w:sz w:val="28"/>
          <w:szCs w:val="28"/>
        </w:rPr>
        <w:t>/</w:t>
      </w:r>
      <w:r w:rsidR="008774EA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7886">
        <w:rPr>
          <w:b/>
          <w:sz w:val="28"/>
          <w:szCs w:val="28"/>
        </w:rPr>
        <w:t>2.</w:t>
      </w:r>
      <w:r w:rsidR="00D80382">
        <w:rPr>
          <w:b/>
          <w:sz w:val="28"/>
          <w:szCs w:val="28"/>
        </w:rPr>
        <w:t>820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7570209E" w:rsidR="00C641E1" w:rsidRPr="00030420" w:rsidRDefault="00D80382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A05504" wp14:editId="6278895C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2D25D467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B6CAD">
        <w:rPr>
          <w:sz w:val="28"/>
          <w:szCs w:val="28"/>
        </w:rPr>
        <w:t>2.</w:t>
      </w:r>
      <w:r w:rsidR="00D80382">
        <w:rPr>
          <w:sz w:val="28"/>
          <w:szCs w:val="28"/>
        </w:rPr>
        <w:t>750</w:t>
      </w:r>
      <w:r w:rsidR="00C56B6A">
        <w:rPr>
          <w:sz w:val="28"/>
          <w:szCs w:val="28"/>
        </w:rPr>
        <w:t>.</w:t>
      </w:r>
    </w:p>
    <w:p w14:paraId="0452C687" w14:textId="64ACCB00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80382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D8BCC14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D80382">
        <w:rPr>
          <w:b/>
          <w:sz w:val="28"/>
          <w:szCs w:val="28"/>
        </w:rPr>
        <w:t>11</w:t>
      </w:r>
      <w:r w:rsidR="00C327CA">
        <w:rPr>
          <w:b/>
          <w:sz w:val="28"/>
          <w:szCs w:val="28"/>
        </w:rPr>
        <w:t>/</w:t>
      </w:r>
      <w:r w:rsidR="008774EA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D80382">
        <w:rPr>
          <w:b/>
          <w:sz w:val="28"/>
          <w:szCs w:val="28"/>
        </w:rPr>
        <w:t>42.30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5FF6C267" w:rsidR="00F9210D" w:rsidRDefault="00D80382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8CD325" wp14:editId="69FD2AA3">
            <wp:extent cx="5612130" cy="2482850"/>
            <wp:effectExtent l="0" t="0" r="7620" b="0"/>
            <wp:docPr id="2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79BBBCB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5629BE">
        <w:rPr>
          <w:sz w:val="28"/>
          <w:szCs w:val="28"/>
        </w:rPr>
        <w:t>4</w:t>
      </w:r>
      <w:r w:rsidR="008B7E89">
        <w:rPr>
          <w:sz w:val="28"/>
          <w:szCs w:val="28"/>
        </w:rPr>
        <w:t>7</w:t>
      </w:r>
      <w:r w:rsidR="005629BE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1DD3CAD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8B7E89">
        <w:rPr>
          <w:sz w:val="28"/>
          <w:szCs w:val="28"/>
        </w:rPr>
        <w:t>40</w:t>
      </w:r>
      <w:r w:rsidR="005629BE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4F4AF4E9" w:rsidR="00404EE1" w:rsidRDefault="00404EE1">
      <w:pPr>
        <w:pStyle w:val="Sinespaciado"/>
        <w:jc w:val="both"/>
        <w:rPr>
          <w:sz w:val="28"/>
          <w:szCs w:val="28"/>
        </w:rPr>
      </w:pPr>
    </w:p>
    <w:p w14:paraId="09A25D3F" w14:textId="77777777" w:rsidR="006D5604" w:rsidRDefault="006D5604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7338F0D7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D80382">
        <w:rPr>
          <w:b/>
          <w:sz w:val="28"/>
          <w:szCs w:val="28"/>
        </w:rPr>
        <w:t>11</w:t>
      </w:r>
      <w:r w:rsidR="00C327CA">
        <w:rPr>
          <w:b/>
          <w:sz w:val="28"/>
          <w:szCs w:val="28"/>
        </w:rPr>
        <w:t>/</w:t>
      </w:r>
      <w:r w:rsidR="008B7E89">
        <w:rPr>
          <w:b/>
          <w:sz w:val="28"/>
          <w:szCs w:val="28"/>
        </w:rPr>
        <w:t>10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B7E89">
        <w:rPr>
          <w:b/>
          <w:sz w:val="28"/>
          <w:szCs w:val="28"/>
        </w:rPr>
        <w:t>4.020</w:t>
      </w:r>
      <w:r>
        <w:rPr>
          <w:b/>
          <w:sz w:val="28"/>
          <w:szCs w:val="28"/>
        </w:rPr>
        <w:t>)</w:t>
      </w:r>
    </w:p>
    <w:p w14:paraId="1F8E1EB6" w14:textId="5923ACB8" w:rsidR="00A22F51" w:rsidRPr="00D812B4" w:rsidRDefault="00D80382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A5F81E" wp14:editId="6EA3A276">
            <wp:extent cx="5796501" cy="2564417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36" cy="2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20EFFEF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8B7E89">
        <w:rPr>
          <w:sz w:val="28"/>
          <w:szCs w:val="28"/>
        </w:rPr>
        <w:t>4.</w:t>
      </w:r>
      <w:r w:rsidR="00D80382">
        <w:rPr>
          <w:sz w:val="28"/>
          <w:szCs w:val="28"/>
        </w:rPr>
        <w:t>250</w:t>
      </w:r>
      <w:r w:rsidR="00F22621">
        <w:rPr>
          <w:sz w:val="28"/>
          <w:szCs w:val="28"/>
        </w:rPr>
        <w:t>.</w:t>
      </w:r>
    </w:p>
    <w:p w14:paraId="7ED2FF6F" w14:textId="3C3D4361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D80382">
        <w:rPr>
          <w:sz w:val="28"/>
          <w:szCs w:val="28"/>
        </w:rPr>
        <w:t>5.0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E98F97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D80382">
        <w:rPr>
          <w:b/>
          <w:sz w:val="28"/>
          <w:szCs w:val="28"/>
        </w:rPr>
        <w:t>11</w:t>
      </w:r>
      <w:r w:rsidR="00AA5A36">
        <w:rPr>
          <w:b/>
          <w:sz w:val="28"/>
          <w:szCs w:val="28"/>
        </w:rPr>
        <w:t>/</w:t>
      </w:r>
      <w:r w:rsidR="008B7E89">
        <w:rPr>
          <w:b/>
          <w:sz w:val="28"/>
          <w:szCs w:val="28"/>
        </w:rPr>
        <w:t>10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DF3E51">
        <w:rPr>
          <w:b/>
          <w:sz w:val="28"/>
          <w:szCs w:val="28"/>
        </w:rPr>
        <w:t>65.0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404FC9FD" w:rsidR="00AA5A36" w:rsidRDefault="00376C88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04D32A" wp14:editId="7F6AF889">
            <wp:extent cx="5612130" cy="2482850"/>
            <wp:effectExtent l="0" t="0" r="7620" b="0"/>
            <wp:docPr id="5" name="Imagen 5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3CBD1704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7164EA">
        <w:rPr>
          <w:sz w:val="28"/>
          <w:szCs w:val="28"/>
        </w:rPr>
        <w:t>70</w:t>
      </w:r>
      <w:r w:rsidR="00881F5C">
        <w:rPr>
          <w:sz w:val="28"/>
          <w:szCs w:val="28"/>
        </w:rPr>
        <w:t>.00</w:t>
      </w:r>
      <w:r w:rsidR="008D2864">
        <w:rPr>
          <w:sz w:val="28"/>
          <w:szCs w:val="28"/>
        </w:rPr>
        <w:t>.</w:t>
      </w:r>
    </w:p>
    <w:p w14:paraId="379A996C" w14:textId="3DE916F9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164EA">
        <w:rPr>
          <w:sz w:val="28"/>
          <w:szCs w:val="28"/>
        </w:rPr>
        <w:t>61</w:t>
      </w:r>
      <w:r w:rsidR="00881F5C">
        <w:rPr>
          <w:sz w:val="28"/>
          <w:szCs w:val="28"/>
        </w:rPr>
        <w:t>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CCEE" w14:textId="77777777" w:rsidR="008D445F" w:rsidRDefault="008D445F" w:rsidP="00A42A21">
      <w:pPr>
        <w:spacing w:after="0" w:line="240" w:lineRule="auto"/>
      </w:pPr>
      <w:r>
        <w:separator/>
      </w:r>
    </w:p>
  </w:endnote>
  <w:endnote w:type="continuationSeparator" w:id="0">
    <w:p w14:paraId="1295D9CC" w14:textId="77777777" w:rsidR="008D445F" w:rsidRDefault="008D445F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CFB0" w14:textId="77777777" w:rsidR="008D445F" w:rsidRDefault="008D445F" w:rsidP="00A42A21">
      <w:pPr>
        <w:spacing w:after="0" w:line="240" w:lineRule="auto"/>
      </w:pPr>
      <w:r>
        <w:separator/>
      </w:r>
    </w:p>
  </w:footnote>
  <w:footnote w:type="continuationSeparator" w:id="0">
    <w:p w14:paraId="46E58CF8" w14:textId="77777777" w:rsidR="008D445F" w:rsidRDefault="008D445F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2091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2B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57D3"/>
    <w:rsid w:val="0036601E"/>
    <w:rsid w:val="00366E96"/>
    <w:rsid w:val="003721E0"/>
    <w:rsid w:val="00376C88"/>
    <w:rsid w:val="00382D33"/>
    <w:rsid w:val="00384F12"/>
    <w:rsid w:val="00390F95"/>
    <w:rsid w:val="00393B2C"/>
    <w:rsid w:val="00396C69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29C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9BE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604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164EA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A6B23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4EA"/>
    <w:rsid w:val="00877878"/>
    <w:rsid w:val="00877FCA"/>
    <w:rsid w:val="00881F5C"/>
    <w:rsid w:val="00887A95"/>
    <w:rsid w:val="00887ECD"/>
    <w:rsid w:val="008900A5"/>
    <w:rsid w:val="0089090A"/>
    <w:rsid w:val="008932AF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B7E89"/>
    <w:rsid w:val="008C30CD"/>
    <w:rsid w:val="008D2864"/>
    <w:rsid w:val="008D34C3"/>
    <w:rsid w:val="008D445F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1605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D780B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2A6"/>
    <w:rsid w:val="00B046CB"/>
    <w:rsid w:val="00B07C62"/>
    <w:rsid w:val="00B120E3"/>
    <w:rsid w:val="00B13123"/>
    <w:rsid w:val="00B15281"/>
    <w:rsid w:val="00B2367D"/>
    <w:rsid w:val="00B24576"/>
    <w:rsid w:val="00B2788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B6CAD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0382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3E51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028A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170A"/>
    <w:rsid w:val="00EC39F2"/>
    <w:rsid w:val="00ED0DC2"/>
    <w:rsid w:val="00ED1EA1"/>
    <w:rsid w:val="00ED4F40"/>
    <w:rsid w:val="00ED7370"/>
    <w:rsid w:val="00ED74B3"/>
    <w:rsid w:val="00EE0212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A8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2D78-1AFF-42DE-8E00-51E6C1D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</cp:revision>
  <dcterms:created xsi:type="dcterms:W3CDTF">2019-09-08T10:17:00Z</dcterms:created>
  <dcterms:modified xsi:type="dcterms:W3CDTF">2019-10-12T18:56:00Z</dcterms:modified>
</cp:coreProperties>
</file>